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13" w:rsidRDefault="009D6E13" w:rsidP="009D6E13">
      <w:pPr>
        <w:jc w:val="right"/>
      </w:pPr>
      <w:bookmarkStart w:id="0" w:name="_GoBack"/>
      <w:bookmarkEnd w:id="0"/>
      <w:r>
        <w:rPr>
          <w:rFonts w:hint="eastAsia"/>
        </w:rPr>
        <w:t>西暦　　　　年　　月　　日</w:t>
      </w:r>
    </w:p>
    <w:p w:rsidR="00655EC6" w:rsidRDefault="009D6E13" w:rsidP="009D6E13">
      <w:pPr>
        <w:jc w:val="center"/>
      </w:pPr>
      <w:r>
        <w:rPr>
          <w:rFonts w:asciiTheme="majorEastAsia" w:eastAsiaTheme="majorEastAsia" w:hAnsiTheme="majorEastAsia" w:hint="eastAsia"/>
          <w:sz w:val="40"/>
          <w:szCs w:val="40"/>
        </w:rPr>
        <w:t>製造販売後</w:t>
      </w:r>
      <w:r w:rsidRPr="00655EC6">
        <w:rPr>
          <w:rFonts w:asciiTheme="majorEastAsia" w:eastAsiaTheme="majorEastAsia" w:hAnsiTheme="majorEastAsia" w:hint="eastAsia"/>
          <w:sz w:val="40"/>
          <w:szCs w:val="40"/>
        </w:rPr>
        <w:t>調査</w:t>
      </w:r>
      <w:r>
        <w:rPr>
          <w:rFonts w:asciiTheme="majorEastAsia" w:eastAsiaTheme="majorEastAsia" w:hAnsiTheme="majorEastAsia" w:hint="eastAsia"/>
          <w:sz w:val="40"/>
          <w:szCs w:val="40"/>
        </w:rPr>
        <w:t>申請書</w:t>
      </w:r>
    </w:p>
    <w:p w:rsidR="00E14D06" w:rsidRDefault="00E14D06">
      <w:pPr>
        <w:jc w:val="right"/>
      </w:pPr>
    </w:p>
    <w:tbl>
      <w:tblPr>
        <w:tblpPr w:leftFromText="142" w:rightFromText="142" w:vertAnchor="text" w:tblpX="449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7"/>
      </w:tblGrid>
      <w:tr w:rsidR="00E14D06" w:rsidTr="009803BC">
        <w:trPr>
          <w:trHeight w:val="1434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14D06" w:rsidRPr="005858DA" w:rsidRDefault="009D6E13" w:rsidP="009D6E13">
            <w:pPr>
              <w:spacing w:line="276" w:lineRule="auto"/>
              <w:ind w:left="843" w:hangingChars="400" w:hanging="843"/>
              <w:rPr>
                <w:u w:val="single"/>
              </w:rPr>
            </w:pPr>
            <w:r>
              <w:rPr>
                <w:rFonts w:hint="eastAsia"/>
                <w:b/>
              </w:rPr>
              <w:t>製造販売後</w:t>
            </w:r>
            <w:r w:rsidR="00640E93">
              <w:rPr>
                <w:rFonts w:hint="eastAsia"/>
                <w:b/>
              </w:rPr>
              <w:t>調査依頼者</w:t>
            </w:r>
            <w:r w:rsidR="00E14D06">
              <w:br/>
            </w:r>
            <w:r w:rsidR="00640E93">
              <w:rPr>
                <w:rFonts w:hint="eastAsia"/>
              </w:rPr>
              <w:t>名称</w:t>
            </w:r>
            <w:r w:rsidR="00640E93">
              <w:br/>
            </w:r>
            <w:r w:rsidR="00640E93">
              <w:rPr>
                <w:rFonts w:hint="eastAsia"/>
                <w:u w:val="single"/>
              </w:rPr>
              <w:t>代表者</w:t>
            </w:r>
            <w:r w:rsidR="00925329">
              <w:rPr>
                <w:rFonts w:hint="eastAsia"/>
                <w:u w:val="single"/>
              </w:rPr>
              <w:t xml:space="preserve">　</w:t>
            </w:r>
            <w:r w:rsidR="00E14D06" w:rsidRPr="005858DA">
              <w:rPr>
                <w:rFonts w:hint="eastAsia"/>
                <w:u w:val="single"/>
              </w:rPr>
              <w:t xml:space="preserve">　　　　　　　　　　　　</w:t>
            </w:r>
            <w:r w:rsidR="00863D80">
              <w:rPr>
                <w:rFonts w:hint="eastAsia"/>
                <w:u w:val="single"/>
              </w:rPr>
              <w:t xml:space="preserve">　　印</w:t>
            </w:r>
          </w:p>
        </w:tc>
      </w:tr>
      <w:tr w:rsidR="00E14D06" w:rsidTr="009803BC">
        <w:trPr>
          <w:trHeight w:val="108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803BC" w:rsidRDefault="009803BC" w:rsidP="00940D86">
            <w:pPr>
              <w:spacing w:line="276" w:lineRule="auto"/>
              <w:ind w:left="843" w:hangingChars="400" w:hanging="843"/>
            </w:pPr>
            <w:r w:rsidRPr="00940D86">
              <w:rPr>
                <w:rFonts w:hint="eastAsia"/>
                <w:b/>
              </w:rPr>
              <w:t>調査</w:t>
            </w:r>
            <w:r w:rsidR="00640E93">
              <w:rPr>
                <w:rFonts w:hint="eastAsia"/>
                <w:b/>
              </w:rPr>
              <w:t>責任医師</w:t>
            </w:r>
            <w:r w:rsidR="00E14D06">
              <w:br/>
            </w:r>
            <w:r w:rsidR="00640E93">
              <w:rPr>
                <w:rFonts w:hint="eastAsia"/>
              </w:rPr>
              <w:t>所属</w:t>
            </w:r>
          </w:p>
          <w:p w:rsidR="00E14D06" w:rsidRDefault="00640E93" w:rsidP="00063B74">
            <w:pPr>
              <w:spacing w:line="276" w:lineRule="auto"/>
              <w:ind w:leftChars="400" w:left="840"/>
            </w:pPr>
            <w:r>
              <w:rPr>
                <w:rFonts w:hint="eastAsia"/>
                <w:u w:val="single"/>
              </w:rPr>
              <w:t>氏名</w:t>
            </w:r>
            <w:r w:rsidR="00E14D06" w:rsidRPr="005858D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E14D06" w:rsidRPr="005858DA">
              <w:rPr>
                <w:rFonts w:hint="eastAsia"/>
                <w:u w:val="single"/>
              </w:rPr>
              <w:t xml:space="preserve">　　　　</w:t>
            </w:r>
            <w:r w:rsidR="00E14D06">
              <w:rPr>
                <w:rFonts w:hint="eastAsia"/>
                <w:u w:val="single"/>
              </w:rPr>
              <w:t xml:space="preserve">　</w:t>
            </w:r>
            <w:r w:rsidR="00E14D06" w:rsidRPr="005858DA">
              <w:rPr>
                <w:rFonts w:hint="eastAsia"/>
                <w:u w:val="single"/>
              </w:rPr>
              <w:t xml:space="preserve">　　　　　　　</w:t>
            </w:r>
            <w:r w:rsidR="00863D80">
              <w:rPr>
                <w:rFonts w:hint="eastAsia"/>
                <w:u w:val="single"/>
              </w:rPr>
              <w:t xml:space="preserve">　印</w:t>
            </w:r>
          </w:p>
        </w:tc>
      </w:tr>
    </w:tbl>
    <w:p w:rsidR="00E14D06" w:rsidRPr="00655EC6" w:rsidRDefault="00E14D06">
      <w:pPr>
        <w:rPr>
          <w:szCs w:val="21"/>
        </w:rPr>
      </w:pPr>
      <w:r w:rsidRPr="00655EC6">
        <w:rPr>
          <w:rFonts w:hint="eastAsia"/>
          <w:szCs w:val="21"/>
        </w:rPr>
        <w:t>刈谷豊田総合病院</w:t>
      </w:r>
      <w:r w:rsidR="00655EC6" w:rsidRPr="00655EC6">
        <w:rPr>
          <w:rFonts w:hint="eastAsia"/>
          <w:szCs w:val="21"/>
        </w:rPr>
        <w:t xml:space="preserve"> </w:t>
      </w:r>
      <w:r w:rsidRPr="00655EC6">
        <w:rPr>
          <w:rFonts w:hint="eastAsia"/>
          <w:szCs w:val="21"/>
        </w:rPr>
        <w:t>病院長</w:t>
      </w:r>
      <w:r w:rsidR="00655EC6" w:rsidRPr="00655EC6">
        <w:rPr>
          <w:rFonts w:hint="eastAsia"/>
          <w:szCs w:val="21"/>
        </w:rPr>
        <w:t xml:space="preserve">　</w:t>
      </w:r>
      <w:r w:rsidR="00807D39">
        <w:rPr>
          <w:rFonts w:hint="eastAsia"/>
          <w:szCs w:val="21"/>
        </w:rPr>
        <w:t>様</w:t>
      </w: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1D4433" w:rsidRDefault="001D4433" w:rsidP="009803BC">
      <w:pPr>
        <w:spacing w:line="240" w:lineRule="atLeast"/>
        <w:ind w:rightChars="257" w:right="540"/>
        <w:rPr>
          <w:szCs w:val="21"/>
        </w:rPr>
      </w:pPr>
    </w:p>
    <w:p w:rsidR="009803BC" w:rsidRDefault="009803BC" w:rsidP="009803BC">
      <w:pPr>
        <w:spacing w:line="240" w:lineRule="atLeast"/>
        <w:ind w:rightChars="257" w:right="540"/>
        <w:rPr>
          <w:szCs w:val="21"/>
        </w:rPr>
      </w:pPr>
    </w:p>
    <w:p w:rsidR="009803BC" w:rsidRDefault="009803BC" w:rsidP="009803BC">
      <w:pPr>
        <w:spacing w:line="240" w:lineRule="atLeast"/>
        <w:ind w:rightChars="257" w:right="540"/>
        <w:rPr>
          <w:szCs w:val="21"/>
        </w:rPr>
      </w:pPr>
    </w:p>
    <w:p w:rsidR="00E14D06" w:rsidRDefault="00E14D06" w:rsidP="009803BC">
      <w:pPr>
        <w:spacing w:line="240" w:lineRule="atLeast"/>
        <w:ind w:leftChars="257" w:left="540" w:rightChars="257" w:right="540"/>
        <w:jc w:val="center"/>
        <w:rPr>
          <w:szCs w:val="21"/>
        </w:rPr>
      </w:pPr>
      <w:r w:rsidRPr="00253730">
        <w:rPr>
          <w:rFonts w:hint="eastAsia"/>
          <w:szCs w:val="21"/>
        </w:rPr>
        <w:t>下記の</w:t>
      </w:r>
      <w:r>
        <w:rPr>
          <w:rFonts w:hint="eastAsia"/>
          <w:szCs w:val="21"/>
        </w:rPr>
        <w:t>要件により製造販売後調査の実施を申請いたします。</w:t>
      </w:r>
    </w:p>
    <w:p w:rsidR="00510BCB" w:rsidRPr="009D6E13" w:rsidRDefault="00510BCB" w:rsidP="009803BC">
      <w:pPr>
        <w:spacing w:line="240" w:lineRule="atLeast"/>
        <w:ind w:rightChars="257" w:right="540"/>
        <w:rPr>
          <w:szCs w:val="21"/>
        </w:rPr>
      </w:pPr>
    </w:p>
    <w:p w:rsidR="00E14D06" w:rsidRDefault="00E14D06">
      <w:pPr>
        <w:ind w:leftChars="257" w:left="540" w:rightChars="257" w:right="54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7697"/>
      </w:tblGrid>
      <w:tr w:rsidR="00E14D06" w:rsidTr="0056178E">
        <w:trPr>
          <w:trHeight w:val="3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薬品名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  <w:tr w:rsidR="00E14D06" w:rsidTr="0056178E">
        <w:trPr>
          <w:trHeight w:val="69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DE6EE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="00E14D06">
              <w:rPr>
                <w:rFonts w:hint="eastAsia"/>
                <w:szCs w:val="21"/>
              </w:rPr>
              <w:t>課題名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  <w:tr w:rsidR="00E14D06" w:rsidTr="0056178E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DE6EE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="0050250B">
              <w:rPr>
                <w:rFonts w:hint="eastAsia"/>
                <w:szCs w:val="21"/>
              </w:rPr>
              <w:t>の種類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DE6EE2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□使用成績調査　□特定使用成績調査　□</w:t>
            </w:r>
            <w:r w:rsidR="00B923FA">
              <w:rPr>
                <w:rFonts w:hint="eastAsia"/>
                <w:szCs w:val="21"/>
              </w:rPr>
              <w:t>その他</w:t>
            </w:r>
          </w:p>
        </w:tc>
      </w:tr>
      <w:tr w:rsidR="00E14D06" w:rsidTr="00280B8A">
        <w:trPr>
          <w:trHeight w:val="264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50250B" w:rsidP="009D6E13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の</w:t>
            </w:r>
            <w:r w:rsidR="00E14D06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  <w:tr w:rsidR="0056178E" w:rsidTr="0056178E">
        <w:trPr>
          <w:trHeight w:val="40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8E" w:rsidRDefault="0056178E" w:rsidP="0056178E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担当医師</w:t>
            </w:r>
            <w:r>
              <w:rPr>
                <w:szCs w:val="21"/>
              </w:rPr>
              <w:br/>
            </w:r>
            <w:r w:rsidR="0046261F">
              <w:rPr>
                <w:rFonts w:hint="eastAsia"/>
                <w:szCs w:val="21"/>
              </w:rPr>
              <w:t>調査</w:t>
            </w:r>
            <w:r>
              <w:rPr>
                <w:rFonts w:hint="eastAsia"/>
                <w:szCs w:val="21"/>
              </w:rPr>
              <w:t>協力者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8E" w:rsidRDefault="0056178E" w:rsidP="00DE6EE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分担医師・調査協力者リストに基づく</w:t>
            </w:r>
          </w:p>
        </w:tc>
      </w:tr>
      <w:tr w:rsidR="00E14D06" w:rsidTr="0056178E">
        <w:trPr>
          <w:trHeight w:val="40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1D4433" w:rsidP="00DE6EE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西暦）　　</w:t>
            </w:r>
            <w:r w:rsidR="00E14D06">
              <w:rPr>
                <w:rFonts w:hint="eastAsia"/>
                <w:szCs w:val="21"/>
              </w:rPr>
              <w:t xml:space="preserve">　　</w:t>
            </w:r>
            <w:r w:rsidR="00DE6EE2">
              <w:rPr>
                <w:rFonts w:hint="eastAsia"/>
                <w:szCs w:val="21"/>
              </w:rPr>
              <w:t xml:space="preserve">　　　</w:t>
            </w:r>
            <w:r w:rsidR="00E14D06">
              <w:rPr>
                <w:rFonts w:hint="eastAsia"/>
                <w:szCs w:val="21"/>
              </w:rPr>
              <w:t xml:space="preserve">年　　月　　日　～　</w:t>
            </w:r>
            <w:r>
              <w:rPr>
                <w:rFonts w:hint="eastAsia"/>
                <w:szCs w:val="21"/>
              </w:rPr>
              <w:t xml:space="preserve">　　</w:t>
            </w:r>
            <w:r w:rsidR="00E14D06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E14D06" w:rsidTr="0056178E">
        <w:trPr>
          <w:trHeight w:val="85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定例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 w:rsidP="009D6E13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例</w:t>
            </w:r>
            <w:r w:rsidR="00DE6EE2">
              <w:rPr>
                <w:rFonts w:hint="eastAsia"/>
                <w:szCs w:val="21"/>
              </w:rPr>
              <w:t>（</w:t>
            </w:r>
            <w:r w:rsidR="00DE6EE2">
              <w:rPr>
                <w:rFonts w:hint="eastAsia"/>
                <w:szCs w:val="21"/>
              </w:rPr>
              <w:t>1</w:t>
            </w:r>
            <w:r w:rsidR="00DE6EE2">
              <w:rPr>
                <w:rFonts w:hint="eastAsia"/>
                <w:szCs w:val="21"/>
              </w:rPr>
              <w:t>症例あたりの分冊数：　　　　冊）</w:t>
            </w:r>
          </w:p>
        </w:tc>
      </w:tr>
      <w:tr w:rsidR="00280B8A" w:rsidTr="00BD5C66">
        <w:trPr>
          <w:trHeight w:val="81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A" w:rsidRDefault="00ED0388" w:rsidP="006049D7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280B8A">
              <w:rPr>
                <w:rFonts w:hint="eastAsia"/>
                <w:szCs w:val="21"/>
              </w:rPr>
              <w:t>連絡先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A" w:rsidRDefault="00280B8A" w:rsidP="006049D7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所属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氏名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280B8A" w:rsidTr="00280B8A">
        <w:trPr>
          <w:trHeight w:val="1441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A" w:rsidRDefault="00280B8A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A" w:rsidRDefault="00280B8A" w:rsidP="00DE6EE2">
            <w:pPr>
              <w:ind w:rightChars="257" w:right="540"/>
              <w:rPr>
                <w:szCs w:val="21"/>
              </w:rPr>
            </w:pPr>
          </w:p>
        </w:tc>
      </w:tr>
    </w:tbl>
    <w:p w:rsidR="0081583B" w:rsidRDefault="0081583B" w:rsidP="00510BCB">
      <w:pPr>
        <w:ind w:rightChars="257" w:right="540"/>
        <w:rPr>
          <w:szCs w:val="21"/>
        </w:rPr>
      </w:pPr>
    </w:p>
    <w:sectPr w:rsidR="0081583B">
      <w:headerReference w:type="default" r:id="rId8"/>
      <w:footerReference w:type="default" r:id="rId9"/>
      <w:pgSz w:w="11906" w:h="16838"/>
      <w:pgMar w:top="811" w:right="1106" w:bottom="720" w:left="1260" w:header="360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1E" w:rsidRDefault="0018241E">
      <w:r>
        <w:separator/>
      </w:r>
    </w:p>
  </w:endnote>
  <w:endnote w:type="continuationSeparator" w:id="0">
    <w:p w:rsidR="0018241E" w:rsidRDefault="0018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6" w:rsidRPr="006939E6" w:rsidRDefault="006939E6" w:rsidP="00DE6EE2">
    <w:pPr>
      <w:pStyle w:val="a4"/>
      <w:tabs>
        <w:tab w:val="center" w:pos="4770"/>
        <w:tab w:val="right" w:pos="9540"/>
      </w:tabs>
      <w:jc w:val="left"/>
    </w:pPr>
    <w:r>
      <w:ptab w:relativeTo="margin" w:alignment="center" w:leader="none"/>
    </w:r>
    <w:r>
      <w:rPr>
        <w:rFonts w:hint="eastAsia"/>
      </w:rPr>
      <w:t>医療法人豊田会</w:t>
    </w:r>
    <w:r>
      <w:ptab w:relativeTo="margin" w:alignment="right" w:leader="none"/>
    </w:r>
    <w:r>
      <w:rPr>
        <w:rFonts w:hint="eastAsia"/>
      </w:rPr>
      <w:t>KD</w:t>
    </w:r>
    <w:r>
      <w:rPr>
        <w:rFonts w:hint="eastAsia"/>
      </w:rPr>
      <w:t>治審委</w:t>
    </w:r>
    <w:r w:rsidR="00C16A18">
      <w:rPr>
        <w:rFonts w:hint="eastAsia"/>
      </w:rPr>
      <w:t>-Y00001(02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1E" w:rsidRDefault="0018241E">
      <w:r>
        <w:separator/>
      </w:r>
    </w:p>
  </w:footnote>
  <w:footnote w:type="continuationSeparator" w:id="0">
    <w:p w:rsidR="0018241E" w:rsidRDefault="0018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6" w:rsidRPr="004D0CAE" w:rsidRDefault="0059437D" w:rsidP="0059437D">
    <w:pPr>
      <w:pStyle w:val="a3"/>
      <w:wordWrap w:val="0"/>
      <w:ind w:right="1680"/>
    </w:pPr>
    <w:r>
      <w:rPr>
        <w:rFonts w:hint="eastAsia"/>
      </w:rPr>
      <w:t>様式</w:t>
    </w:r>
    <w:r>
      <w:rPr>
        <w:rFonts w:hint="eastAsia"/>
      </w:rPr>
      <w:t>1</w:t>
    </w:r>
    <w:r>
      <w:rPr>
        <w:rFonts w:hint="eastAsia"/>
      </w:rPr>
      <w:tab/>
    </w:r>
    <w:r>
      <w:rPr>
        <w:rFonts w:hint="eastAsia"/>
      </w:rPr>
      <w:tab/>
    </w:r>
    <w:r w:rsidR="004D0CAE">
      <w:rPr>
        <w:rFonts w:hint="eastAsia"/>
      </w:rPr>
      <w:t xml:space="preserve">契約番号：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3D"/>
    <w:rsid w:val="00007AFB"/>
    <w:rsid w:val="00063B74"/>
    <w:rsid w:val="000A7D6E"/>
    <w:rsid w:val="0018241E"/>
    <w:rsid w:val="001D4433"/>
    <w:rsid w:val="002617D9"/>
    <w:rsid w:val="00280B8A"/>
    <w:rsid w:val="00315461"/>
    <w:rsid w:val="00356B2F"/>
    <w:rsid w:val="00374429"/>
    <w:rsid w:val="0046261F"/>
    <w:rsid w:val="004D0CAE"/>
    <w:rsid w:val="0050250B"/>
    <w:rsid w:val="00510BCB"/>
    <w:rsid w:val="0052593B"/>
    <w:rsid w:val="0056178E"/>
    <w:rsid w:val="0059437D"/>
    <w:rsid w:val="00640E93"/>
    <w:rsid w:val="00655EC6"/>
    <w:rsid w:val="00666D38"/>
    <w:rsid w:val="006939E6"/>
    <w:rsid w:val="006F0DBE"/>
    <w:rsid w:val="0070225A"/>
    <w:rsid w:val="00771C2E"/>
    <w:rsid w:val="00772184"/>
    <w:rsid w:val="00807D39"/>
    <w:rsid w:val="0081583B"/>
    <w:rsid w:val="00863D80"/>
    <w:rsid w:val="0089013D"/>
    <w:rsid w:val="00925329"/>
    <w:rsid w:val="00940D86"/>
    <w:rsid w:val="009803BC"/>
    <w:rsid w:val="009D6E13"/>
    <w:rsid w:val="00AA6034"/>
    <w:rsid w:val="00B02101"/>
    <w:rsid w:val="00B5213F"/>
    <w:rsid w:val="00B923FA"/>
    <w:rsid w:val="00BE6290"/>
    <w:rsid w:val="00C16A18"/>
    <w:rsid w:val="00D87A55"/>
    <w:rsid w:val="00DE6EE2"/>
    <w:rsid w:val="00E14D06"/>
    <w:rsid w:val="00E16820"/>
    <w:rsid w:val="00E45F3F"/>
    <w:rsid w:val="00ED0388"/>
    <w:rsid w:val="00EE15C0"/>
    <w:rsid w:val="00F3549B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53E6-04D9-4E61-843A-C25FB176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刈谷総合病院薬剤科</dc:creator>
  <cp:lastModifiedBy>森　健司【管理】</cp:lastModifiedBy>
  <cp:revision>33</cp:revision>
  <cp:lastPrinted>2023-06-21T03:09:00Z</cp:lastPrinted>
  <dcterms:created xsi:type="dcterms:W3CDTF">2020-10-26T00:52:00Z</dcterms:created>
  <dcterms:modified xsi:type="dcterms:W3CDTF">2023-06-21T03:20:00Z</dcterms:modified>
</cp:coreProperties>
</file>